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76391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535810">
        <w:rPr>
          <w:sz w:val="38"/>
          <w:szCs w:val="38"/>
        </w:rPr>
        <w:t>Apache configuration</w:t>
      </w:r>
      <w:r w:rsidR="0036408C">
        <w:rPr>
          <w:sz w:val="38"/>
          <w:szCs w:val="38"/>
        </w:rPr>
        <w:t xml:space="preserve"> for Windows</w:t>
      </w:r>
    </w:p>
    <w:p w:rsidR="00B20BC1" w:rsidRDefault="00B20BC1" w:rsidP="0095466F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</w:t>
      </w:r>
      <w:r w:rsidR="00535810">
        <w:t>setup your Apache environment</w:t>
      </w:r>
      <w:r w:rsidR="00DC7FBD">
        <w:t xml:space="preserve">. You will learn how to configure your web server. There will be a good explanation on how to run </w:t>
      </w:r>
      <w:r w:rsidR="00DC7FBD" w:rsidRPr="00DC7FBD">
        <w:rPr>
          <w:b/>
        </w:rPr>
        <w:t>java</w:t>
      </w:r>
      <w:r w:rsidR="00DC7FBD">
        <w:t xml:space="preserve"> programs powered by </w:t>
      </w:r>
      <w:r w:rsidR="00DC7FBD" w:rsidRPr="00DC7FBD">
        <w:rPr>
          <w:b/>
        </w:rPr>
        <w:t>CGI scripts</w:t>
      </w:r>
      <w:r w:rsidR="00DC7FBD">
        <w:t xml:space="preserve"> in order to process HTTP requests.</w:t>
      </w:r>
    </w:p>
    <w:p w:rsidR="00B20BC1" w:rsidRDefault="00DC7FBD" w:rsidP="00B20BC1">
      <w:pPr>
        <w:pStyle w:val="Heading2"/>
        <w:numPr>
          <w:ilvl w:val="0"/>
          <w:numId w:val="0"/>
        </w:numPr>
        <w:ind w:left="360" w:hanging="360"/>
      </w:pPr>
      <w:r>
        <w:t>Apache environment</w:t>
      </w:r>
    </w:p>
    <w:p w:rsidR="00DC7FBD" w:rsidRDefault="0036408C" w:rsidP="00DC7FBD">
      <w:pPr>
        <w:pStyle w:val="Heading4"/>
      </w:pPr>
      <w:r>
        <w:t>Setup</w:t>
      </w:r>
    </w:p>
    <w:p w:rsidR="00266DD9" w:rsidRDefault="00DC7FBD" w:rsidP="00DC7FBD">
      <w:r>
        <w:t xml:space="preserve">Download the latest stable release of Apache HTTP Server from </w:t>
      </w:r>
      <w:hyperlink r:id="rId8" w:history="1">
        <w:r w:rsidRPr="00DC7FBD">
          <w:rPr>
            <w:rStyle w:val="Hyperlink"/>
          </w:rPr>
          <w:t>here</w:t>
        </w:r>
      </w:hyperlink>
      <w:r>
        <w:t>. Use the appropriate version.</w:t>
      </w:r>
      <w:r w:rsidR="00266DD9">
        <w:t xml:space="preserve"> If your OS is </w:t>
      </w:r>
      <w:r w:rsidR="00266DD9" w:rsidRPr="00BD54CB">
        <w:rPr>
          <w:b/>
        </w:rPr>
        <w:t>64 bit(x64)</w:t>
      </w:r>
      <w:r w:rsidR="00266DD9">
        <w:t xml:space="preserve"> then use the </w:t>
      </w:r>
      <w:r w:rsidR="00266DD9" w:rsidRPr="00BD54CB">
        <w:rPr>
          <w:b/>
        </w:rPr>
        <w:t>Win64</w:t>
      </w:r>
      <w:r w:rsidR="00266DD9">
        <w:t xml:space="preserve"> version otherwise use the </w:t>
      </w:r>
      <w:r w:rsidR="00266DD9" w:rsidRPr="00BD54CB">
        <w:rPr>
          <w:b/>
        </w:rPr>
        <w:t>Win32</w:t>
      </w:r>
      <w:r w:rsidR="00266DD9">
        <w:t xml:space="preserve"> version. Install the software directly on </w:t>
      </w:r>
      <w:r w:rsidR="00266DD9" w:rsidRPr="00266DD9">
        <w:rPr>
          <w:b/>
        </w:rPr>
        <w:t>C:/</w:t>
      </w:r>
      <w:r w:rsidR="00266DD9">
        <w:t xml:space="preserve">. The reason for this is to skip additional configuration because the expected directory is on </w:t>
      </w:r>
      <w:r w:rsidR="00266DD9" w:rsidRPr="00266DD9">
        <w:rPr>
          <w:b/>
        </w:rPr>
        <w:t>C:/</w:t>
      </w:r>
      <w:r w:rsidR="00266DD9" w:rsidRPr="00266DD9">
        <w:t>.</w:t>
      </w:r>
      <w:r w:rsidR="00266DD9">
        <w:t xml:space="preserve"> </w:t>
      </w:r>
    </w:p>
    <w:p w:rsidR="00266DD9" w:rsidRDefault="00266DD9" w:rsidP="00DC7FBD">
      <w:r>
        <w:t xml:space="preserve">However, if you prefer to change the location then after the installation go to </w:t>
      </w:r>
      <w:r w:rsidRPr="00266DD9">
        <w:rPr>
          <w:b/>
        </w:rPr>
        <w:t>$HOME$\conf\httpd.conf</w:t>
      </w:r>
      <w:r w:rsidR="00BD54CB">
        <w:rPr>
          <w:b/>
        </w:rPr>
        <w:t xml:space="preserve"> </w:t>
      </w:r>
      <w:r w:rsidR="00BD54CB" w:rsidRPr="00BD54CB">
        <w:t>where</w:t>
      </w:r>
      <w:r w:rsidR="00BD54CB">
        <w:rPr>
          <w:b/>
        </w:rPr>
        <w:t xml:space="preserve"> </w:t>
      </w:r>
      <w:r w:rsidR="00BD54CB" w:rsidRPr="00266DD9">
        <w:rPr>
          <w:b/>
        </w:rPr>
        <w:t>$HOME$\</w:t>
      </w:r>
      <w:r w:rsidR="00BD54CB">
        <w:rPr>
          <w:b/>
        </w:rPr>
        <w:t xml:space="preserve"> is your installation directory</w:t>
      </w:r>
      <w:r>
        <w:t xml:space="preserve"> and change the following directories</w:t>
      </w:r>
      <w:r w:rsidR="00BD54CB">
        <w:t>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D54CB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BD54CB" w:rsidRPr="007C5F2B" w:rsidRDefault="00BD54CB" w:rsidP="00921B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D54CB">
              <w:rPr>
                <w:rFonts w:ascii="Consolas" w:hAnsi="Consolas"/>
                <w:b/>
              </w:rPr>
              <w:t>httpd.conf</w:t>
            </w:r>
          </w:p>
        </w:tc>
      </w:tr>
      <w:tr w:rsidR="00BD54CB" w:rsidRPr="00205549" w:rsidTr="00921B64">
        <w:tc>
          <w:tcPr>
            <w:tcW w:w="10410" w:type="dxa"/>
          </w:tcPr>
          <w:p w:rsid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BD54CB">
              <w:rPr>
                <w:rFonts w:ascii="Consolas" w:hAnsi="Consolas"/>
                <w:noProof/>
              </w:rPr>
              <w:t>ServerRoot "</w:t>
            </w:r>
            <w:r w:rsidRPr="00BD54CB">
              <w:rPr>
                <w:rFonts w:ascii="Consolas" w:hAnsi="Consolas"/>
                <w:b/>
                <w:noProof/>
              </w:rPr>
              <w:t>c:/Apache24</w:t>
            </w:r>
            <w:r w:rsidRPr="00BD54CB">
              <w:rPr>
                <w:rFonts w:ascii="Consolas" w:hAnsi="Consolas"/>
                <w:noProof/>
              </w:rPr>
              <w:t>"</w:t>
            </w:r>
          </w:p>
          <w:p w:rsidR="00BD54CB" w:rsidRP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BD54CB">
              <w:rPr>
                <w:rFonts w:ascii="Consolas" w:hAnsi="Consolas"/>
                <w:noProof/>
              </w:rPr>
              <w:t>DocumentRoot "</w:t>
            </w:r>
            <w:r w:rsidRPr="00BD54CB">
              <w:rPr>
                <w:rFonts w:ascii="Consolas" w:hAnsi="Consolas"/>
                <w:b/>
                <w:noProof/>
              </w:rPr>
              <w:t>c:/Apache24/htdocs</w:t>
            </w:r>
            <w:r w:rsidRPr="00BD54CB">
              <w:rPr>
                <w:rFonts w:ascii="Consolas" w:hAnsi="Consolas"/>
                <w:noProof/>
              </w:rPr>
              <w:t>"</w:t>
            </w:r>
          </w:p>
          <w:p w:rsidR="00BD54CB" w:rsidRP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BD54CB">
              <w:rPr>
                <w:rFonts w:ascii="Consolas" w:hAnsi="Consolas"/>
                <w:noProof/>
              </w:rPr>
              <w:t>&lt;Directory "</w:t>
            </w:r>
            <w:r w:rsidRPr="00BD54CB">
              <w:rPr>
                <w:rFonts w:ascii="Consolas" w:hAnsi="Consolas"/>
                <w:b/>
                <w:noProof/>
              </w:rPr>
              <w:t>c:/Apache24/htdocs</w:t>
            </w:r>
            <w:r w:rsidRPr="00BD54CB">
              <w:rPr>
                <w:rFonts w:ascii="Consolas" w:hAnsi="Consolas"/>
                <w:noProof/>
              </w:rPr>
              <w:t>"&gt;</w:t>
            </w:r>
          </w:p>
          <w:p w:rsidR="00BD54CB" w:rsidRP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BD54CB">
              <w:rPr>
                <w:rFonts w:ascii="Consolas" w:hAnsi="Consolas"/>
                <w:noProof/>
              </w:rPr>
              <w:t>ScriptAlias /cgi-bin/ "</w:t>
            </w:r>
            <w:r w:rsidRPr="00BD54CB">
              <w:rPr>
                <w:rFonts w:ascii="Consolas" w:hAnsi="Consolas"/>
                <w:b/>
                <w:noProof/>
              </w:rPr>
              <w:t>c:/Apache24/cgi-bin/</w:t>
            </w:r>
            <w:r w:rsidRPr="00BD54CB">
              <w:rPr>
                <w:rFonts w:ascii="Consolas" w:hAnsi="Consolas"/>
                <w:noProof/>
              </w:rPr>
              <w:t>"</w:t>
            </w:r>
          </w:p>
          <w:p w:rsidR="00BD54CB" w:rsidRP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BD54CB" w:rsidRPr="00205549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BD54CB">
              <w:rPr>
                <w:rFonts w:ascii="Consolas" w:hAnsi="Consolas"/>
                <w:noProof/>
              </w:rPr>
              <w:t>&lt;Directory "</w:t>
            </w:r>
            <w:r w:rsidRPr="00BD54CB">
              <w:rPr>
                <w:rFonts w:ascii="Consolas" w:hAnsi="Consolas"/>
                <w:b/>
                <w:noProof/>
              </w:rPr>
              <w:t>c:/Apache24/cgi-bin</w:t>
            </w:r>
            <w:r w:rsidRPr="00BD54CB">
              <w:rPr>
                <w:rFonts w:ascii="Consolas" w:hAnsi="Consolas"/>
                <w:noProof/>
              </w:rPr>
              <w:t>"&gt;</w:t>
            </w:r>
          </w:p>
        </w:tc>
      </w:tr>
    </w:tbl>
    <w:p w:rsidR="00BD54CB" w:rsidRDefault="00BD54CB" w:rsidP="00266DD9"/>
    <w:p w:rsidR="00DC7FBD" w:rsidRDefault="00266DD9" w:rsidP="00266DD9">
      <w:r>
        <w:t>to your installation folder.</w:t>
      </w:r>
      <w:r>
        <w:br/>
      </w:r>
      <w:r w:rsidRPr="00266DD9">
        <w:rPr>
          <w:b/>
        </w:rPr>
        <w:t>Skip this configuration part if you have already installed your server on C:/</w:t>
      </w:r>
      <w:r>
        <w:t>.</w:t>
      </w:r>
    </w:p>
    <w:p w:rsidR="00175853" w:rsidRDefault="00175853" w:rsidP="00175853">
      <w:pPr>
        <w:pStyle w:val="Heading4"/>
      </w:pPr>
      <w:r>
        <w:t>Settings</w:t>
      </w:r>
    </w:p>
    <w:p w:rsidR="00175853" w:rsidRDefault="00175853" w:rsidP="00175853">
      <w:r>
        <w:t xml:space="preserve">After the installation is ready go to </w:t>
      </w:r>
      <w:r w:rsidRPr="00266DD9">
        <w:rPr>
          <w:b/>
        </w:rPr>
        <w:t>$HOME$\conf\httpd.conf</w:t>
      </w:r>
      <w:r>
        <w:t xml:space="preserve">. </w:t>
      </w:r>
    </w:p>
    <w:p w:rsidR="00BD54CB" w:rsidRDefault="00175853" w:rsidP="00175853">
      <w:pPr>
        <w:pStyle w:val="ListParagraph"/>
        <w:numPr>
          <w:ilvl w:val="0"/>
          <w:numId w:val="18"/>
        </w:numPr>
      </w:pPr>
      <w:r>
        <w:t>Enable CGI Scripts</w:t>
      </w:r>
      <w:r w:rsidR="00BD54CB">
        <w:br/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D54CB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BD54CB" w:rsidRPr="007C5F2B" w:rsidRDefault="00BD54CB" w:rsidP="00921B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D54CB">
              <w:rPr>
                <w:rFonts w:ascii="Consolas" w:hAnsi="Consolas"/>
                <w:b/>
              </w:rPr>
              <w:t>httpd.conf</w:t>
            </w:r>
          </w:p>
        </w:tc>
      </w:tr>
      <w:tr w:rsidR="00BD54CB" w:rsidRPr="00205549" w:rsidTr="00921B64">
        <w:tc>
          <w:tcPr>
            <w:tcW w:w="10410" w:type="dxa"/>
          </w:tcPr>
          <w:p w:rsid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BD54CB" w:rsidRP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BD54CB">
              <w:rPr>
                <w:rFonts w:ascii="Consolas" w:hAnsi="Consolas"/>
                <w:noProof/>
              </w:rPr>
              <w:t>&lt;Directory "</w:t>
            </w:r>
            <w:r w:rsidRPr="00BD54CB">
              <w:rPr>
                <w:rFonts w:ascii="Consolas" w:hAnsi="Consolas"/>
                <w:b/>
                <w:noProof/>
              </w:rPr>
              <w:t>c:/Apache24/cgi-bin</w:t>
            </w:r>
            <w:r w:rsidRPr="00BD54CB">
              <w:rPr>
                <w:rFonts w:ascii="Consolas" w:hAnsi="Consolas"/>
                <w:noProof/>
              </w:rPr>
              <w:t>"&gt;</w:t>
            </w:r>
          </w:p>
          <w:p w:rsidR="00BD54CB" w:rsidRP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>
              <w:rPr>
                <w:rFonts w:ascii="Consolas" w:hAnsi="Consolas"/>
                <w:noProof/>
              </w:rPr>
              <w:tab/>
            </w:r>
            <w:r w:rsidRPr="00BD54CB">
              <w:rPr>
                <w:rFonts w:ascii="Consolas" w:hAnsi="Consolas"/>
                <w:noProof/>
              </w:rPr>
              <w:t xml:space="preserve">Options </w:t>
            </w:r>
            <w:r w:rsidRPr="00BD54CB">
              <w:rPr>
                <w:rFonts w:ascii="Consolas" w:hAnsi="Consolas"/>
                <w:b/>
                <w:noProof/>
              </w:rPr>
              <w:t>+ExecCGI</w:t>
            </w:r>
          </w:p>
          <w:p w:rsidR="00BD54CB" w:rsidRP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ab/>
            </w:r>
            <w:r w:rsidRPr="00BD54CB">
              <w:rPr>
                <w:rFonts w:ascii="Consolas" w:hAnsi="Consolas"/>
                <w:noProof/>
              </w:rPr>
              <w:t xml:space="preserve">AddHandler cgi-script </w:t>
            </w:r>
            <w:r w:rsidRPr="00BD54CB">
              <w:rPr>
                <w:rFonts w:ascii="Consolas" w:hAnsi="Consolas"/>
                <w:b/>
                <w:noProof/>
              </w:rPr>
              <w:t xml:space="preserve">.cgi </w:t>
            </w:r>
            <w:r w:rsidRPr="00BD54CB">
              <w:rPr>
                <w:rFonts w:ascii="Consolas" w:hAnsi="Consolas"/>
                <w:noProof/>
              </w:rPr>
              <w:t>.</w:t>
            </w:r>
            <w:r w:rsidRPr="00BD54CB">
              <w:rPr>
                <w:rFonts w:ascii="Consolas" w:hAnsi="Consolas"/>
                <w:noProof/>
              </w:rPr>
              <w:t>pl</w:t>
            </w:r>
          </w:p>
          <w:p w:rsidR="00BD54CB" w:rsidRP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ab/>
            </w:r>
            <w:r w:rsidRPr="00BD54CB">
              <w:rPr>
                <w:rFonts w:ascii="Consolas" w:hAnsi="Consolas"/>
                <w:noProof/>
              </w:rPr>
              <w:t>Options FollowSymLinks</w:t>
            </w:r>
          </w:p>
          <w:p w:rsidR="00BD54CB" w:rsidRP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ab/>
            </w:r>
            <w:r w:rsidRPr="00BD54CB">
              <w:rPr>
                <w:rFonts w:ascii="Consolas" w:hAnsi="Consolas"/>
                <w:noProof/>
              </w:rPr>
              <w:t>Require all granted</w:t>
            </w:r>
          </w:p>
          <w:p w:rsidR="00BD54CB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BD54CB">
              <w:rPr>
                <w:rFonts w:ascii="Consolas" w:hAnsi="Consolas"/>
                <w:noProof/>
              </w:rPr>
              <w:t>&lt;/Directory&gt;</w:t>
            </w:r>
          </w:p>
          <w:p w:rsidR="00BD54CB" w:rsidRPr="00205549" w:rsidRDefault="00BD54CB" w:rsidP="00BD5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:rsidR="0036408C" w:rsidRPr="00BD54CB" w:rsidRDefault="00BD54CB" w:rsidP="00BD54CB">
      <w:pPr>
        <w:rPr>
          <w:b/>
        </w:rPr>
      </w:pPr>
      <w:r>
        <w:br/>
      </w:r>
      <w:r w:rsidR="0036408C">
        <w:t xml:space="preserve">You need to </w:t>
      </w:r>
      <w:r w:rsidR="0036408C" w:rsidRPr="00BD54CB">
        <w:t xml:space="preserve">have </w:t>
      </w:r>
      <w:r w:rsidR="0036408C" w:rsidRPr="00BD54CB">
        <w:rPr>
          <w:b/>
        </w:rPr>
        <w:t>Options +ExecCGI</w:t>
      </w:r>
      <w:r w:rsidR="0036408C" w:rsidRPr="00BD54CB">
        <w:t xml:space="preserve"> and </w:t>
      </w:r>
      <w:r w:rsidR="0036408C" w:rsidRPr="00BD54CB">
        <w:rPr>
          <w:b/>
        </w:rPr>
        <w:t>AddHandler cgi-script .cgi</w:t>
      </w:r>
    </w:p>
    <w:p w:rsidR="0036408C" w:rsidRDefault="0036408C" w:rsidP="0036408C">
      <w:pPr>
        <w:pStyle w:val="ListParagraph"/>
        <w:numPr>
          <w:ilvl w:val="0"/>
          <w:numId w:val="18"/>
        </w:numPr>
      </w:pPr>
      <w:r>
        <w:t>Port setup</w:t>
      </w:r>
    </w:p>
    <w:p w:rsidR="00BD54CB" w:rsidRDefault="0036408C" w:rsidP="00BD54CB">
      <w:pPr>
        <w:pStyle w:val="ListParagraph"/>
        <w:numPr>
          <w:ilvl w:val="1"/>
          <w:numId w:val="18"/>
        </w:numPr>
      </w:pPr>
      <w:r>
        <w:lastRenderedPageBreak/>
        <w:t xml:space="preserve">Find </w:t>
      </w:r>
      <w:r w:rsidRPr="0036408C">
        <w:rPr>
          <w:b/>
        </w:rPr>
        <w:t>Listen 80</w:t>
      </w:r>
      <w:r>
        <w:t xml:space="preserve"> in the configuration file.</w:t>
      </w:r>
      <w:r w:rsidR="00BD54CB">
        <w:br/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D54CB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BD54CB" w:rsidRPr="007C5F2B" w:rsidRDefault="00BD54CB" w:rsidP="00921B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D54CB">
              <w:rPr>
                <w:rFonts w:ascii="Consolas" w:hAnsi="Consolas"/>
                <w:b/>
              </w:rPr>
              <w:t>httpd.conf</w:t>
            </w:r>
          </w:p>
        </w:tc>
      </w:tr>
      <w:tr w:rsidR="00BD54CB" w:rsidRPr="00205549" w:rsidTr="00921B64">
        <w:tc>
          <w:tcPr>
            <w:tcW w:w="10410" w:type="dxa"/>
          </w:tcPr>
          <w:p w:rsidR="00BD54CB" w:rsidRDefault="00BD54CB" w:rsidP="00921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BD54CB" w:rsidRDefault="00BD54CB" w:rsidP="00921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</w:rPr>
            </w:pPr>
            <w:r w:rsidRPr="0036408C">
              <w:rPr>
                <w:b/>
              </w:rPr>
              <w:t>Listen 80</w:t>
            </w:r>
          </w:p>
          <w:p w:rsidR="00BD54CB" w:rsidRPr="00205549" w:rsidRDefault="00BD54CB" w:rsidP="00921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b/>
              </w:rPr>
              <w:t>…</w:t>
            </w:r>
          </w:p>
        </w:tc>
      </w:tr>
    </w:tbl>
    <w:p w:rsidR="00BD54CB" w:rsidRDefault="00BD54CB" w:rsidP="00BD54CB">
      <w:pPr>
        <w:pStyle w:val="ListParagraph"/>
        <w:numPr>
          <w:ilvl w:val="1"/>
          <w:numId w:val="18"/>
        </w:numPr>
      </w:pPr>
    </w:p>
    <w:p w:rsidR="00DE170E" w:rsidRPr="00BD54CB" w:rsidRDefault="0036408C" w:rsidP="0036408C">
      <w:pPr>
        <w:pStyle w:val="ListParagraph"/>
        <w:numPr>
          <w:ilvl w:val="1"/>
          <w:numId w:val="18"/>
        </w:numPr>
        <w:rPr>
          <w:b/>
        </w:rPr>
      </w:pPr>
      <w:r>
        <w:t xml:space="preserve">In the command line of your windows type </w:t>
      </w:r>
      <w:r w:rsidRPr="00BD54CB">
        <w:rPr>
          <w:b/>
        </w:rPr>
        <w:t>netstat –a</w:t>
      </w:r>
      <w:r w:rsidR="00DE170E">
        <w:rPr>
          <w:b/>
        </w:rPr>
        <w:br/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DE170E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DE170E" w:rsidRPr="000D4C55" w:rsidRDefault="00DE170E" w:rsidP="00921B64">
            <w:pPr>
              <w:spacing w:before="0" w:after="0"/>
              <w:rPr>
                <w:rFonts w:ascii="Consolas" w:hAnsi="Consolas"/>
                <w:b/>
              </w:rPr>
            </w:pPr>
            <w:r w:rsidRPr="00BD54CB">
              <w:rPr>
                <w:b/>
              </w:rPr>
              <w:t>netstat –a</w:t>
            </w:r>
          </w:p>
        </w:tc>
      </w:tr>
    </w:tbl>
    <w:p w:rsidR="0036408C" w:rsidRPr="00BD54CB" w:rsidRDefault="0036408C" w:rsidP="0036408C">
      <w:pPr>
        <w:pStyle w:val="ListParagraph"/>
        <w:numPr>
          <w:ilvl w:val="1"/>
          <w:numId w:val="18"/>
        </w:numPr>
        <w:rPr>
          <w:b/>
        </w:rPr>
      </w:pPr>
    </w:p>
    <w:p w:rsidR="0036408C" w:rsidRDefault="0036408C" w:rsidP="0036408C">
      <w:pPr>
        <w:pStyle w:val="ListParagraph"/>
        <w:numPr>
          <w:ilvl w:val="1"/>
          <w:numId w:val="18"/>
        </w:numPr>
      </w:pPr>
      <w:r>
        <w:t>If port 80 is taken change to another free one</w:t>
      </w:r>
    </w:p>
    <w:p w:rsidR="0036408C" w:rsidRDefault="0036408C" w:rsidP="0036408C">
      <w:pPr>
        <w:pStyle w:val="Heading4"/>
      </w:pPr>
      <w:r>
        <w:br/>
        <w:t>Additional requirements</w:t>
      </w:r>
    </w:p>
    <w:p w:rsidR="0036408C" w:rsidRDefault="0036408C" w:rsidP="0036408C">
      <w:r>
        <w:t xml:space="preserve">Install </w:t>
      </w:r>
      <w:r w:rsidRPr="00BD54CB">
        <w:rPr>
          <w:b/>
        </w:rPr>
        <w:t>Cygwin</w:t>
      </w:r>
      <w:r>
        <w:t xml:space="preserve"> from </w:t>
      </w:r>
      <w:hyperlink r:id="rId9" w:history="1">
        <w:r w:rsidRPr="0036408C">
          <w:rPr>
            <w:rStyle w:val="Hyperlink"/>
          </w:rPr>
          <w:t>here</w:t>
        </w:r>
      </w:hyperlink>
      <w:r>
        <w:t>. Choose the appropriate version and put in any directory you want.</w:t>
      </w:r>
      <w:r w:rsidR="008A516B">
        <w:t xml:space="preserve"> We will use to execute scripts which invoke our java programs.</w:t>
      </w:r>
    </w:p>
    <w:p w:rsidR="002D52B8" w:rsidRDefault="002D52B8" w:rsidP="002D52B8">
      <w:pPr>
        <w:pStyle w:val="Heading2"/>
        <w:numPr>
          <w:ilvl w:val="0"/>
          <w:numId w:val="0"/>
        </w:numPr>
      </w:pPr>
      <w:r>
        <w:t>Server start</w:t>
      </w:r>
    </w:p>
    <w:p w:rsidR="002D52B8" w:rsidRPr="002D52B8" w:rsidRDefault="002D52B8" w:rsidP="002D52B8">
      <w:r>
        <w:t xml:space="preserve">If you have done the previous steps, then it is time to launch your web server. Go to </w:t>
      </w:r>
      <w:r w:rsidRPr="00266DD9">
        <w:rPr>
          <w:b/>
        </w:rPr>
        <w:t>$HOME$\</w:t>
      </w:r>
      <w:r>
        <w:rPr>
          <w:b/>
        </w:rPr>
        <w:t xml:space="preserve">bin\httpd.exe </w:t>
      </w:r>
      <w:r w:rsidRPr="002D52B8">
        <w:t xml:space="preserve">and start the </w:t>
      </w:r>
      <w:r w:rsidRPr="00350AAE">
        <w:rPr>
          <w:b/>
        </w:rPr>
        <w:t>exe</w:t>
      </w:r>
      <w:r w:rsidRPr="002D52B8">
        <w:t>.</w:t>
      </w:r>
      <w:r>
        <w:t xml:space="preserve"> If everything is fine you should see </w:t>
      </w:r>
      <w:r w:rsidR="008A516B">
        <w:t>a simple web page</w:t>
      </w:r>
      <w:r>
        <w:t xml:space="preserve"> when you enter localhost: {</w:t>
      </w:r>
      <w:r w:rsidRPr="002D52B8">
        <w:rPr>
          <w:b/>
        </w:rPr>
        <w:t>YOUR_PORT</w:t>
      </w:r>
      <w:r>
        <w:t xml:space="preserve">}. For </w:t>
      </w:r>
      <w:r w:rsidR="008A516B">
        <w:t>example,</w:t>
      </w:r>
      <w:r>
        <w:t xml:space="preserve"> my port is 180 and when I type localhost:180 in the browser I receive the following output:</w:t>
      </w:r>
    </w:p>
    <w:p w:rsidR="002D52B8" w:rsidRPr="002D52B8" w:rsidRDefault="00DE170E" w:rsidP="002D52B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3pt;height:165.75pt">
            <v:imagedata r:id="rId10" o:title="testss"/>
          </v:shape>
        </w:pict>
      </w:r>
    </w:p>
    <w:p w:rsidR="008A516B" w:rsidRDefault="008A516B" w:rsidP="008A516B">
      <w:pPr>
        <w:pStyle w:val="Heading2"/>
        <w:numPr>
          <w:ilvl w:val="0"/>
          <w:numId w:val="0"/>
        </w:numPr>
      </w:pPr>
      <w:r>
        <w:t>First java program</w:t>
      </w:r>
    </w:p>
    <w:p w:rsidR="002D52B8" w:rsidRDefault="008A516B" w:rsidP="002D52B8">
      <w:r>
        <w:t>Write a simple java program that prints some text. For Example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50AAE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350AAE" w:rsidRPr="007C5F2B" w:rsidRDefault="00350AAE" w:rsidP="00921B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.java</w:t>
            </w:r>
          </w:p>
        </w:tc>
      </w:tr>
      <w:tr w:rsidR="00350AAE" w:rsidRPr="00205549" w:rsidTr="00921B64">
        <w:tc>
          <w:tcPr>
            <w:tcW w:w="10410" w:type="dxa"/>
          </w:tcPr>
          <w:p w:rsidR="00350AAE" w:rsidRDefault="00350AAE" w:rsidP="00350AAE">
            <w:pPr>
              <w:pStyle w:val="HTMLPreformatted"/>
              <w:shd w:val="clear" w:color="auto" w:fill="FFFFFF"/>
              <w:rPr>
                <w:color w:val="000000"/>
                <w:sz w:val="37"/>
                <w:szCs w:val="37"/>
              </w:rPr>
            </w:pPr>
            <w:r>
              <w:rPr>
                <w:b/>
                <w:bCs/>
                <w:color w:val="000080"/>
                <w:sz w:val="37"/>
                <w:szCs w:val="37"/>
              </w:rPr>
              <w:t xml:space="preserve">package </w:t>
            </w:r>
            <w:r>
              <w:rPr>
                <w:color w:val="000000"/>
                <w:sz w:val="37"/>
                <w:szCs w:val="37"/>
              </w:rPr>
              <w:t>cgi;</w:t>
            </w:r>
            <w:r>
              <w:rPr>
                <w:color w:val="000000"/>
                <w:sz w:val="37"/>
                <w:szCs w:val="37"/>
              </w:rPr>
              <w:br/>
            </w:r>
            <w:r>
              <w:rPr>
                <w:color w:val="000000"/>
                <w:sz w:val="37"/>
                <w:szCs w:val="37"/>
              </w:rPr>
              <w:br/>
            </w:r>
            <w:r>
              <w:rPr>
                <w:b/>
                <w:bCs/>
                <w:color w:val="000080"/>
                <w:sz w:val="37"/>
                <w:szCs w:val="37"/>
              </w:rPr>
              <w:t xml:space="preserve">public class </w:t>
            </w:r>
            <w:r>
              <w:rPr>
                <w:color w:val="000000"/>
                <w:sz w:val="37"/>
                <w:szCs w:val="37"/>
              </w:rPr>
              <w:t>Test {</w:t>
            </w:r>
            <w:r>
              <w:rPr>
                <w:color w:val="000000"/>
                <w:sz w:val="37"/>
                <w:szCs w:val="37"/>
              </w:rPr>
              <w:br/>
              <w:t xml:space="preserve">    </w:t>
            </w:r>
            <w:r>
              <w:rPr>
                <w:b/>
                <w:bCs/>
                <w:color w:val="000080"/>
                <w:sz w:val="37"/>
                <w:szCs w:val="37"/>
              </w:rPr>
              <w:t xml:space="preserve">public static void </w:t>
            </w:r>
            <w:r>
              <w:rPr>
                <w:color w:val="000000"/>
                <w:sz w:val="37"/>
                <w:szCs w:val="37"/>
              </w:rPr>
              <w:t>main(String[] args) {</w:t>
            </w:r>
            <w:r>
              <w:rPr>
                <w:color w:val="000000"/>
                <w:sz w:val="37"/>
                <w:szCs w:val="37"/>
              </w:rPr>
              <w:br/>
            </w:r>
            <w:r>
              <w:rPr>
                <w:color w:val="000000"/>
                <w:sz w:val="37"/>
                <w:szCs w:val="37"/>
              </w:rPr>
              <w:lastRenderedPageBreak/>
              <w:t xml:space="preserve">        String </w:t>
            </w:r>
            <w:r>
              <w:rPr>
                <w:color w:val="000000"/>
                <w:sz w:val="37"/>
                <w:szCs w:val="37"/>
                <w:shd w:val="clear" w:color="auto" w:fill="FFE4FF"/>
              </w:rPr>
              <w:t>type</w:t>
            </w:r>
            <w:r>
              <w:rPr>
                <w:color w:val="000000"/>
                <w:sz w:val="37"/>
                <w:szCs w:val="37"/>
              </w:rPr>
              <w:t xml:space="preserve"> = </w:t>
            </w:r>
            <w:r>
              <w:rPr>
                <w:b/>
                <w:bCs/>
                <w:color w:val="008000"/>
                <w:sz w:val="37"/>
                <w:szCs w:val="37"/>
              </w:rPr>
              <w:t>"Content-Type: text/html</w:t>
            </w:r>
            <w:r>
              <w:rPr>
                <w:b/>
                <w:bCs/>
                <w:color w:val="000080"/>
                <w:sz w:val="37"/>
                <w:szCs w:val="37"/>
              </w:rPr>
              <w:t>\n\n</w:t>
            </w:r>
            <w:r>
              <w:rPr>
                <w:b/>
                <w:bCs/>
                <w:color w:val="008000"/>
                <w:sz w:val="37"/>
                <w:szCs w:val="37"/>
              </w:rPr>
              <w:t>"</w:t>
            </w:r>
            <w:r>
              <w:rPr>
                <w:color w:val="000000"/>
                <w:sz w:val="37"/>
                <w:szCs w:val="37"/>
              </w:rPr>
              <w:t>;</w:t>
            </w:r>
            <w:r>
              <w:rPr>
                <w:color w:val="000000"/>
                <w:sz w:val="37"/>
                <w:szCs w:val="37"/>
              </w:rPr>
              <w:br/>
              <w:t xml:space="preserve">        String output =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&lt;html&gt;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&lt;body&gt;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&lt;b&gt;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Hello from CGI!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&lt;/b&gt;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&lt;/body&gt;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>"&lt;/html&gt;"</w:t>
            </w:r>
            <w:r>
              <w:rPr>
                <w:color w:val="000000"/>
                <w:sz w:val="37"/>
                <w:szCs w:val="37"/>
              </w:rPr>
              <w:t>;</w:t>
            </w:r>
            <w:r>
              <w:rPr>
                <w:color w:val="000000"/>
                <w:sz w:val="37"/>
                <w:szCs w:val="37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  <w:sz w:val="37"/>
                <w:szCs w:val="37"/>
              </w:rPr>
              <w:t>out</w:t>
            </w:r>
            <w:r>
              <w:rPr>
                <w:color w:val="000000"/>
                <w:sz w:val="37"/>
                <w:szCs w:val="37"/>
              </w:rPr>
              <w:t>.println(</w:t>
            </w:r>
            <w:r>
              <w:rPr>
                <w:color w:val="000000"/>
                <w:sz w:val="37"/>
                <w:szCs w:val="37"/>
                <w:shd w:val="clear" w:color="auto" w:fill="E4E4FF"/>
              </w:rPr>
              <w:t>type</w:t>
            </w:r>
            <w:r>
              <w:rPr>
                <w:color w:val="000000"/>
                <w:sz w:val="37"/>
                <w:szCs w:val="37"/>
              </w:rPr>
              <w:t>);</w:t>
            </w:r>
            <w:r>
              <w:rPr>
                <w:color w:val="000000"/>
                <w:sz w:val="37"/>
                <w:szCs w:val="37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  <w:sz w:val="37"/>
                <w:szCs w:val="37"/>
              </w:rPr>
              <w:t>out</w:t>
            </w:r>
            <w:r>
              <w:rPr>
                <w:color w:val="000000"/>
                <w:sz w:val="37"/>
                <w:szCs w:val="37"/>
              </w:rPr>
              <w:t>.println(output);</w:t>
            </w:r>
            <w:r>
              <w:rPr>
                <w:color w:val="000000"/>
                <w:sz w:val="37"/>
                <w:szCs w:val="37"/>
              </w:rPr>
              <w:br/>
              <w:t xml:space="preserve">    }</w:t>
            </w:r>
            <w:r>
              <w:rPr>
                <w:color w:val="000000"/>
                <w:sz w:val="37"/>
                <w:szCs w:val="37"/>
              </w:rPr>
              <w:br/>
              <w:t>}</w:t>
            </w:r>
          </w:p>
          <w:p w:rsidR="00350AAE" w:rsidRPr="00205549" w:rsidRDefault="00350AAE" w:rsidP="00921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350AAE" w:rsidRDefault="00350AAE" w:rsidP="002D52B8"/>
    <w:p w:rsidR="00A646DD" w:rsidRDefault="00611C2A" w:rsidP="002D52B8">
      <w:pPr>
        <w:rPr>
          <w:b/>
          <w:bCs/>
          <w:color w:val="008000"/>
        </w:rPr>
      </w:pPr>
      <w:r>
        <w:t xml:space="preserve">Before we print anything we need to set the type of the page. In our case this is HTML. So we </w:t>
      </w:r>
      <w:r w:rsidRPr="00611C2A">
        <w:rPr>
          <w:b/>
        </w:rPr>
        <w:t>must</w:t>
      </w:r>
      <w:r>
        <w:t xml:space="preserve"> print the content type first </w:t>
      </w:r>
      <w:r w:rsidRPr="00611C2A">
        <w:rPr>
          <w:b/>
          <w:bCs/>
          <w:color w:val="008000"/>
        </w:rPr>
        <w:t>"Content-Type: text/html</w:t>
      </w:r>
      <w:r w:rsidRPr="00611C2A">
        <w:rPr>
          <w:b/>
          <w:bCs/>
          <w:color w:val="000080"/>
        </w:rPr>
        <w:t>\n\n</w:t>
      </w:r>
      <w:r w:rsidRPr="00611C2A">
        <w:rPr>
          <w:b/>
          <w:bCs/>
          <w:color w:val="008000"/>
        </w:rPr>
        <w:t>"</w:t>
      </w:r>
    </w:p>
    <w:p w:rsidR="00A26985" w:rsidRPr="00A646DD" w:rsidRDefault="00A646DD" w:rsidP="002D52B8">
      <w:r>
        <w:t xml:space="preserve"> </w:t>
      </w:r>
      <w:r w:rsidR="008A516B">
        <w:t xml:space="preserve">Copy the </w:t>
      </w:r>
      <w:r w:rsidR="008A516B" w:rsidRPr="00DE170E">
        <w:rPr>
          <w:b/>
        </w:rPr>
        <w:t>.java</w:t>
      </w:r>
      <w:r w:rsidR="008A516B">
        <w:t xml:space="preserve"> file and paste it to </w:t>
      </w:r>
      <w:r w:rsidR="008A516B" w:rsidRPr="008A516B">
        <w:rPr>
          <w:b/>
          <w:lang w:val="bg-BG"/>
        </w:rPr>
        <w:t>$</w:t>
      </w:r>
      <w:r w:rsidR="008A516B" w:rsidRPr="008A516B">
        <w:rPr>
          <w:b/>
        </w:rPr>
        <w:t>HOME$\cgi-bin\</w:t>
      </w:r>
      <w:r w:rsidR="00A26985">
        <w:rPr>
          <w:b/>
        </w:rPr>
        <w:t xml:space="preserve"> </w:t>
      </w:r>
      <w:r w:rsidR="00A26985">
        <w:t xml:space="preserve">where </w:t>
      </w:r>
      <w:r w:rsidR="00A26985" w:rsidRPr="008A516B">
        <w:rPr>
          <w:b/>
          <w:lang w:val="bg-BG"/>
        </w:rPr>
        <w:t>$</w:t>
      </w:r>
      <w:r w:rsidR="00A26985" w:rsidRPr="008A516B">
        <w:rPr>
          <w:b/>
        </w:rPr>
        <w:t>HOME$\</w:t>
      </w:r>
      <w:r w:rsidR="00A26985">
        <w:rPr>
          <w:b/>
        </w:rPr>
        <w:t xml:space="preserve"> </w:t>
      </w:r>
      <w:r w:rsidR="00A26985">
        <w:t>is the root of your Apache HTTPD server.</w:t>
      </w:r>
      <w:r>
        <w:t xml:space="preserve"> </w:t>
      </w:r>
      <w:r w:rsidR="00A26985" w:rsidRPr="00A26985">
        <w:t>Open it with notepad editor and remove the package.</w:t>
      </w:r>
      <w:r w:rsidR="00A26985">
        <w:t xml:space="preserve"> In my example I should remove </w:t>
      </w:r>
      <w:r w:rsidR="00A26985" w:rsidRPr="008A516B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package </w:t>
      </w:r>
      <w:r w:rsidR="00A26985" w:rsidRPr="008A516B">
        <w:rPr>
          <w:rFonts w:ascii="Courier New" w:eastAsia="Times New Roman" w:hAnsi="Courier New" w:cs="Courier New"/>
          <w:color w:val="000000"/>
          <w:lang w:val="bg-BG" w:eastAsia="bg-BG"/>
        </w:rPr>
        <w:t>cgi;</w:t>
      </w:r>
    </w:p>
    <w:p w:rsidR="00A26985" w:rsidRDefault="008A516B" w:rsidP="002D52B8">
      <w:pPr>
        <w:rPr>
          <w:b/>
        </w:rPr>
      </w:pPr>
      <w:r>
        <w:t xml:space="preserve">In </w:t>
      </w:r>
      <w:r w:rsidRPr="008A516B">
        <w:rPr>
          <w:b/>
          <w:lang w:val="bg-BG"/>
        </w:rPr>
        <w:t>$</w:t>
      </w:r>
      <w:r w:rsidRPr="008A516B">
        <w:rPr>
          <w:b/>
        </w:rPr>
        <w:t>HOME$\cgi-bin\</w:t>
      </w:r>
      <w:r>
        <w:rPr>
          <w:b/>
        </w:rPr>
        <w:t xml:space="preserve"> </w:t>
      </w:r>
      <w:r>
        <w:t xml:space="preserve">start the command line and create a .class of our program by typing </w:t>
      </w:r>
      <w:r w:rsidRPr="008A516B">
        <w:rPr>
          <w:b/>
        </w:rPr>
        <w:t>javac Test.java</w:t>
      </w:r>
      <w:r w:rsidR="00A26985">
        <w:rPr>
          <w:b/>
        </w:rPr>
        <w:t xml:space="preserve"> </w:t>
      </w:r>
      <w:r w:rsidR="00A26985">
        <w:t xml:space="preserve">Make sure you have javac in your </w:t>
      </w:r>
      <w:r w:rsidR="00A26985" w:rsidRPr="00A26985">
        <w:rPr>
          <w:b/>
        </w:rPr>
        <w:t>environmental variable PATH</w:t>
      </w:r>
      <w:r w:rsidR="00A26985">
        <w:rPr>
          <w:b/>
        </w:rP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DE170E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DE170E" w:rsidRPr="000D4C55" w:rsidRDefault="00DE170E" w:rsidP="00921B64">
            <w:pPr>
              <w:spacing w:before="0" w:after="0"/>
              <w:rPr>
                <w:rFonts w:ascii="Consolas" w:hAnsi="Consolas"/>
                <w:b/>
              </w:rPr>
            </w:pPr>
            <w:r w:rsidRPr="000D4C55">
              <w:rPr>
                <w:b/>
              </w:rPr>
              <w:t>javac Test.java</w:t>
            </w:r>
          </w:p>
        </w:tc>
      </w:tr>
    </w:tbl>
    <w:p w:rsidR="00DE170E" w:rsidRDefault="00DE170E" w:rsidP="002D52B8">
      <w:pPr>
        <w:rPr>
          <w:b/>
        </w:rPr>
      </w:pPr>
    </w:p>
    <w:p w:rsidR="00A26985" w:rsidRDefault="00A26985" w:rsidP="002D52B8">
      <w:r>
        <w:t>After you have</w:t>
      </w:r>
      <w:r w:rsidR="00611C2A">
        <w:t xml:space="preserve"> a</w:t>
      </w:r>
      <w:r>
        <w:t xml:space="preserve"> Test.class we need </w:t>
      </w:r>
      <w:r w:rsidRPr="00A26985">
        <w:rPr>
          <w:b/>
        </w:rPr>
        <w:t>a CGI script to invoke our java program.</w:t>
      </w:r>
      <w:r w:rsidR="00A646DD">
        <w:rPr>
          <w:b/>
        </w:rPr>
        <w:t xml:space="preserve"> </w:t>
      </w:r>
      <w:r>
        <w:t xml:space="preserve">So create a file called </w:t>
      </w:r>
      <w:r w:rsidRPr="00A26985">
        <w:rPr>
          <w:b/>
        </w:rPr>
        <w:t>invoker.cgi</w:t>
      </w:r>
      <w:r>
        <w:rPr>
          <w:b/>
        </w:rPr>
        <w:t xml:space="preserve"> </w:t>
      </w:r>
      <w:r>
        <w:t xml:space="preserve">in </w:t>
      </w:r>
      <w:r w:rsidRPr="008A516B">
        <w:rPr>
          <w:b/>
          <w:lang w:val="bg-BG"/>
        </w:rPr>
        <w:t>$</w:t>
      </w:r>
      <w:r w:rsidRPr="008A516B">
        <w:rPr>
          <w:b/>
        </w:rPr>
        <w:t>HOME$\cgi-bin\</w:t>
      </w:r>
      <w:r>
        <w:rPr>
          <w:b/>
        </w:rPr>
        <w:t xml:space="preserve"> </w:t>
      </w:r>
      <w:r>
        <w:t>with the following lines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646DD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A646DD" w:rsidRPr="007C5F2B" w:rsidRDefault="00A646DD" w:rsidP="00A646D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oker.cgi</w:t>
            </w:r>
          </w:p>
        </w:tc>
      </w:tr>
      <w:tr w:rsidR="00A646DD" w:rsidRPr="00205549" w:rsidTr="00921B64">
        <w:tc>
          <w:tcPr>
            <w:tcW w:w="10410" w:type="dxa"/>
          </w:tcPr>
          <w:p w:rsidR="00A646DD" w:rsidRPr="00A646DD" w:rsidRDefault="00A646DD" w:rsidP="00A646DD">
            <w:pPr>
              <w:rPr>
                <w:b/>
              </w:rPr>
            </w:pPr>
            <w:r w:rsidRPr="00A646DD">
              <w:rPr>
                <w:b/>
              </w:rPr>
              <w:t>#! C:\cygwin64\bin\bash.exe</w:t>
            </w:r>
          </w:p>
          <w:p w:rsidR="00A646DD" w:rsidRPr="00A646DD" w:rsidRDefault="00A646DD" w:rsidP="00A646DD">
            <w:r w:rsidRPr="00A646DD">
              <w:rPr>
                <w:b/>
              </w:rPr>
              <w:t>java -cp ./ Test</w:t>
            </w:r>
          </w:p>
        </w:tc>
      </w:tr>
    </w:tbl>
    <w:p w:rsidR="00A646DD" w:rsidRPr="00A646DD" w:rsidRDefault="00A646DD" w:rsidP="002D52B8">
      <w:pPr>
        <w:rPr>
          <w:b/>
        </w:rPr>
      </w:pPr>
    </w:p>
    <w:p w:rsidR="00A26985" w:rsidRDefault="00A26985" w:rsidP="00A26985">
      <w:r>
        <w:t xml:space="preserve">The first line leads to </w:t>
      </w:r>
      <w:r w:rsidRPr="00F01E8A">
        <w:rPr>
          <w:b/>
        </w:rPr>
        <w:t>bash.exe</w:t>
      </w:r>
      <w:r>
        <w:t xml:space="preserve"> from the installation directory of Cygwin. Bash.exe will execute the script. The second line will execute our java program.</w:t>
      </w:r>
      <w:r w:rsidR="00F01E8A">
        <w:t xml:space="preserve"> </w:t>
      </w:r>
      <w:r w:rsidR="00F01E8A" w:rsidRPr="00F01E8A">
        <w:rPr>
          <w:b/>
        </w:rPr>
        <w:t>If you have installed Cygwin in a different directory, please type the correct path</w:t>
      </w:r>
      <w:r w:rsidR="00F01E8A">
        <w:t>.</w:t>
      </w:r>
    </w:p>
    <w:p w:rsidR="00F01E8A" w:rsidRDefault="00F01E8A" w:rsidP="00A26985">
      <w:r>
        <w:t xml:space="preserve">At the end you should execute this URL: </w:t>
      </w:r>
      <w:r w:rsidRPr="00F01E8A">
        <w:t>http://localhost:</w:t>
      </w:r>
      <w:r>
        <w:t xml:space="preserve"> {</w:t>
      </w:r>
      <w:r w:rsidRPr="00F01E8A">
        <w:rPr>
          <w:b/>
        </w:rPr>
        <w:t>PORT</w:t>
      </w:r>
      <w:r>
        <w:t>}</w:t>
      </w:r>
      <w:r w:rsidRPr="00F01E8A">
        <w:t>/cgi-bin/invoker.cgi</w:t>
      </w:r>
    </w:p>
    <w:p w:rsidR="00F01E8A" w:rsidRPr="00A26985" w:rsidRDefault="00C73907" w:rsidP="00A26985">
      <w:bookmarkStart w:id="0" w:name="_GoBack"/>
      <w:r>
        <w:lastRenderedPageBreak/>
        <w:pict>
          <v:shape id="_x0000_i1040" type="#_x0000_t75" style="width:512.25pt;height:219pt">
            <v:imagedata r:id="rId11" o:title="hch"/>
          </v:shape>
        </w:pict>
      </w:r>
      <w:bookmarkEnd w:id="0"/>
    </w:p>
    <w:sectPr w:rsidR="00F01E8A" w:rsidRPr="00A2698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AC" w:rsidRDefault="001C7FAC" w:rsidP="008068A2">
      <w:pPr>
        <w:spacing w:after="0" w:line="240" w:lineRule="auto"/>
      </w:pPr>
      <w:r>
        <w:separator/>
      </w:r>
    </w:p>
  </w:endnote>
  <w:endnote w:type="continuationSeparator" w:id="0">
    <w:p w:rsidR="001C7FAC" w:rsidRDefault="001C7F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Pr="00AC77AD" w:rsidRDefault="00CF03F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90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90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390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390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AC" w:rsidRDefault="001C7FAC" w:rsidP="008068A2">
      <w:pPr>
        <w:spacing w:after="0" w:line="240" w:lineRule="auto"/>
      </w:pPr>
      <w:r>
        <w:separator/>
      </w:r>
    </w:p>
  </w:footnote>
  <w:footnote w:type="continuationSeparator" w:id="0">
    <w:p w:rsidR="001C7FAC" w:rsidRDefault="001C7F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3DEF"/>
    <w:multiLevelType w:val="hybridMultilevel"/>
    <w:tmpl w:val="9B44F3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15"/>
  </w:num>
  <w:num w:numId="16">
    <w:abstractNumId w:val="1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275B9"/>
    <w:rsid w:val="00142C75"/>
    <w:rsid w:val="0015055F"/>
    <w:rsid w:val="00156C54"/>
    <w:rsid w:val="00156D16"/>
    <w:rsid w:val="001619DF"/>
    <w:rsid w:val="00164CDC"/>
    <w:rsid w:val="00167CF1"/>
    <w:rsid w:val="00171021"/>
    <w:rsid w:val="00175853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C7FAC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66DD9"/>
    <w:rsid w:val="002904B0"/>
    <w:rsid w:val="002A2D2D"/>
    <w:rsid w:val="002D1F91"/>
    <w:rsid w:val="002D47D0"/>
    <w:rsid w:val="002D52B8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50AAE"/>
    <w:rsid w:val="00353CC2"/>
    <w:rsid w:val="0036408C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7331A"/>
    <w:rsid w:val="00476D4B"/>
    <w:rsid w:val="004821BA"/>
    <w:rsid w:val="00482EFD"/>
    <w:rsid w:val="00484A90"/>
    <w:rsid w:val="00491748"/>
    <w:rsid w:val="004A7E77"/>
    <w:rsid w:val="004D29A9"/>
    <w:rsid w:val="004F69DB"/>
    <w:rsid w:val="0050017E"/>
    <w:rsid w:val="00502E0C"/>
    <w:rsid w:val="00515C1D"/>
    <w:rsid w:val="00515DE9"/>
    <w:rsid w:val="00517B12"/>
    <w:rsid w:val="00523111"/>
    <w:rsid w:val="00524789"/>
    <w:rsid w:val="00535810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1C2A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66BC"/>
    <w:rsid w:val="006908D8"/>
    <w:rsid w:val="00695634"/>
    <w:rsid w:val="006B05D8"/>
    <w:rsid w:val="006D239A"/>
    <w:rsid w:val="006E2245"/>
    <w:rsid w:val="006E55B4"/>
    <w:rsid w:val="006E7E50"/>
    <w:rsid w:val="00704432"/>
    <w:rsid w:val="007051DF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A516B"/>
    <w:rsid w:val="008C2B83"/>
    <w:rsid w:val="008C5930"/>
    <w:rsid w:val="008C6BF7"/>
    <w:rsid w:val="008D1D27"/>
    <w:rsid w:val="008D3B19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4447D"/>
    <w:rsid w:val="0095466F"/>
    <w:rsid w:val="00954CF0"/>
    <w:rsid w:val="00955691"/>
    <w:rsid w:val="00961157"/>
    <w:rsid w:val="00965F1A"/>
    <w:rsid w:val="009666E0"/>
    <w:rsid w:val="00976E46"/>
    <w:rsid w:val="009816ED"/>
    <w:rsid w:val="00984782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7374"/>
    <w:rsid w:val="00A26985"/>
    <w:rsid w:val="00A33E37"/>
    <w:rsid w:val="00A439C2"/>
    <w:rsid w:val="00A45A89"/>
    <w:rsid w:val="00A47F12"/>
    <w:rsid w:val="00A5146B"/>
    <w:rsid w:val="00A642AE"/>
    <w:rsid w:val="00A646DD"/>
    <w:rsid w:val="00A66DE2"/>
    <w:rsid w:val="00A70227"/>
    <w:rsid w:val="00A76FA2"/>
    <w:rsid w:val="00A86B13"/>
    <w:rsid w:val="00A97B32"/>
    <w:rsid w:val="00AA127D"/>
    <w:rsid w:val="00AA3772"/>
    <w:rsid w:val="00AA43E8"/>
    <w:rsid w:val="00AB106E"/>
    <w:rsid w:val="00AB2224"/>
    <w:rsid w:val="00AC2C34"/>
    <w:rsid w:val="00AC60FE"/>
    <w:rsid w:val="00AC77AD"/>
    <w:rsid w:val="00AD3214"/>
    <w:rsid w:val="00AD6D1C"/>
    <w:rsid w:val="00AE05D3"/>
    <w:rsid w:val="00AF1F8D"/>
    <w:rsid w:val="00AF6D4D"/>
    <w:rsid w:val="00B148DD"/>
    <w:rsid w:val="00B20BC1"/>
    <w:rsid w:val="00B20C3E"/>
    <w:rsid w:val="00B26B9A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4CB"/>
    <w:rsid w:val="00BD595E"/>
    <w:rsid w:val="00BE17A9"/>
    <w:rsid w:val="00BF1775"/>
    <w:rsid w:val="00BF201D"/>
    <w:rsid w:val="00C01092"/>
    <w:rsid w:val="00C03C55"/>
    <w:rsid w:val="00C0490B"/>
    <w:rsid w:val="00C05F87"/>
    <w:rsid w:val="00C07904"/>
    <w:rsid w:val="00C14C80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3907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C2838"/>
    <w:rsid w:val="00DC28E6"/>
    <w:rsid w:val="00DC6FC5"/>
    <w:rsid w:val="00DC7FBD"/>
    <w:rsid w:val="00DD7BB2"/>
    <w:rsid w:val="00DE170E"/>
    <w:rsid w:val="00DE1B8E"/>
    <w:rsid w:val="00DE204B"/>
    <w:rsid w:val="00DE60D9"/>
    <w:rsid w:val="00DF00FA"/>
    <w:rsid w:val="00DF1DD7"/>
    <w:rsid w:val="00DF57D8"/>
    <w:rsid w:val="00DF6873"/>
    <w:rsid w:val="00E14C0C"/>
    <w:rsid w:val="00E15F9E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01E8A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E6B1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3CA1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16B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chelounge.com/downloa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ygwin.com/install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0B14-31FE-4B58-B398-D36DD3EB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 Library with jQuery, AJAX and Kinvey</vt:lpstr>
    </vt:vector>
  </TitlesOfParts>
  <Company>Software Universit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Creating a Book Library with jQuery, AJAX and Kinvey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Teodor Dimitrov</cp:lastModifiedBy>
  <cp:revision>247</cp:revision>
  <cp:lastPrinted>2015-10-26T22:35:00Z</cp:lastPrinted>
  <dcterms:created xsi:type="dcterms:W3CDTF">2015-01-15T07:45:00Z</dcterms:created>
  <dcterms:modified xsi:type="dcterms:W3CDTF">2017-01-18T14:01:00Z</dcterms:modified>
  <cp:category>programming, education, software engineering, software development</cp:category>
</cp:coreProperties>
</file>